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104D" w14:textId="55A727AB" w:rsidR="007F6BAF" w:rsidRPr="005A7186" w:rsidRDefault="00F927CA" w:rsidP="005A7186">
      <w:pPr>
        <w:pStyle w:val="Prrafodelista"/>
        <w:numPr>
          <w:ilvl w:val="0"/>
          <w:numId w:val="3"/>
        </w:numPr>
        <w:jc w:val="center"/>
        <w:rPr>
          <w:rFonts w:ascii="Bernard MT Condensed" w:hAnsi="Bernard MT Condense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0BD8BF" wp14:editId="558C101C">
            <wp:simplePos x="0" y="0"/>
            <wp:positionH relativeFrom="page">
              <wp:align>right</wp:align>
            </wp:positionH>
            <wp:positionV relativeFrom="paragraph">
              <wp:posOffset>-195262</wp:posOffset>
            </wp:positionV>
            <wp:extent cx="12619966" cy="7749540"/>
            <wp:effectExtent l="0" t="3492" r="7302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19966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41E">
        <w:rPr>
          <w:noProof/>
        </w:rPr>
        <w:drawing>
          <wp:anchor distT="0" distB="0" distL="114300" distR="114300" simplePos="0" relativeHeight="251664384" behindDoc="0" locked="0" layoutInCell="1" allowOverlap="1" wp14:anchorId="58E2B943" wp14:editId="7BA9CAF3">
            <wp:simplePos x="0" y="0"/>
            <wp:positionH relativeFrom="column">
              <wp:posOffset>1076469</wp:posOffset>
            </wp:positionH>
            <wp:positionV relativeFrom="paragraph">
              <wp:posOffset>92243</wp:posOffset>
            </wp:positionV>
            <wp:extent cx="4899792" cy="225106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2" r="33924" b="69218"/>
                    <a:stretch/>
                  </pic:blipFill>
                  <pic:spPr bwMode="auto">
                    <a:xfrm flipH="1">
                      <a:off x="0" y="0"/>
                      <a:ext cx="4941406" cy="22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186">
        <w:rPr>
          <w:rFonts w:ascii="Bernard MT Condensed" w:hAnsi="Bernard MT Condensed"/>
          <w:sz w:val="44"/>
          <w:szCs w:val="44"/>
        </w:rPr>
        <w:t xml:space="preserve">-  </w:t>
      </w:r>
      <w:r w:rsidR="00E7388F" w:rsidRPr="005A7186">
        <w:rPr>
          <w:rFonts w:ascii="Bernard MT Condensed" w:hAnsi="Bernard MT Condensed"/>
          <w:sz w:val="44"/>
          <w:szCs w:val="44"/>
        </w:rPr>
        <w:t>Manual de desactivación de bombas</w:t>
      </w:r>
      <w:r w:rsidR="005A7186">
        <w:rPr>
          <w:rFonts w:ascii="Bernard MT Condensed" w:hAnsi="Bernard MT Condensed"/>
          <w:sz w:val="44"/>
          <w:szCs w:val="44"/>
        </w:rPr>
        <w:t xml:space="preserve">  -  -</w:t>
      </w:r>
    </w:p>
    <w:p w14:paraId="03203394" w14:textId="2743154E" w:rsidR="00E7388F" w:rsidRDefault="0070241E" w:rsidP="00E7388F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B0D864" wp14:editId="17AFA82F">
            <wp:simplePos x="0" y="0"/>
            <wp:positionH relativeFrom="column">
              <wp:posOffset>4318096</wp:posOffset>
            </wp:positionH>
            <wp:positionV relativeFrom="paragraph">
              <wp:posOffset>28395</wp:posOffset>
            </wp:positionV>
            <wp:extent cx="1924706" cy="206121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2" r="33924" b="69218"/>
                    <a:stretch/>
                  </pic:blipFill>
                  <pic:spPr bwMode="auto">
                    <a:xfrm flipH="1">
                      <a:off x="0" y="0"/>
                      <a:ext cx="1924706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42712" w14:textId="5106225F" w:rsidR="00EC1B89" w:rsidRDefault="00EC1B89" w:rsidP="005A7186">
      <w:pPr>
        <w:jc w:val="both"/>
        <w:rPr>
          <w:noProof/>
        </w:rPr>
      </w:pPr>
    </w:p>
    <w:p w14:paraId="4B20CC6B" w14:textId="0699ACBE" w:rsidR="00E7388F" w:rsidRPr="002E3816" w:rsidRDefault="00EC1B89" w:rsidP="005A7186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C9B05D" wp14:editId="2E7B3DA4">
            <wp:simplePos x="0" y="0"/>
            <wp:positionH relativeFrom="column">
              <wp:posOffset>2232025</wp:posOffset>
            </wp:positionH>
            <wp:positionV relativeFrom="paragraph">
              <wp:posOffset>25293</wp:posOffset>
            </wp:positionV>
            <wp:extent cx="3034839" cy="191506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2" r="33924" b="69218"/>
                    <a:stretch/>
                  </pic:blipFill>
                  <pic:spPr bwMode="auto">
                    <a:xfrm flipH="1" flipV="1">
                      <a:off x="0" y="0"/>
                      <a:ext cx="3034839" cy="19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25"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Este manual profesional de desactivación de bombas tipo: pybomb, fue confeccionado y autorizado por Ignacio </w:t>
      </w:r>
      <w:r w:rsidR="00C26632">
        <w:rPr>
          <w:rFonts w:ascii="Arial Rounded MT Bold" w:hAnsi="Arial Rounded MT Bold"/>
          <w:color w:val="AEAAAA" w:themeColor="background2" w:themeShade="BF"/>
          <w:sz w:val="24"/>
          <w:szCs w:val="24"/>
        </w:rPr>
        <w:t>Ts</w:t>
      </w:r>
      <w:r w:rsidR="001A2025"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ai y Juan Marco Giordano. </w:t>
      </w:r>
    </w:p>
    <w:p w14:paraId="4C0F2165" w14:textId="1A2C0DB0" w:rsidR="001A2025" w:rsidRPr="002E3816" w:rsidRDefault="001A2025" w:rsidP="005A7186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>La impresión y/o distribución de este archivo sin la autorización de el papu y de los creadores será penad</w:t>
      </w:r>
      <w:r w:rsidR="00181B43">
        <w:rPr>
          <w:rFonts w:ascii="Arial Rounded MT Bold" w:hAnsi="Arial Rounded MT Bold"/>
          <w:color w:val="AEAAAA" w:themeColor="background2" w:themeShade="BF"/>
          <w:sz w:val="24"/>
          <w:szCs w:val="24"/>
        </w:rPr>
        <w:t>o</w:t>
      </w:r>
      <w:r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 con cosquillas en los pies de forma crónica en el lapso de: cadena perpetua.</w:t>
      </w:r>
    </w:p>
    <w:p w14:paraId="084D9FFA" w14:textId="7921CBB6" w:rsidR="001A2025" w:rsidRDefault="0070241E" w:rsidP="001A2025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5D9FCE" wp14:editId="46F87233">
            <wp:simplePos x="0" y="0"/>
            <wp:positionH relativeFrom="column">
              <wp:posOffset>-537738</wp:posOffset>
            </wp:positionH>
            <wp:positionV relativeFrom="paragraph">
              <wp:posOffset>352329</wp:posOffset>
            </wp:positionV>
            <wp:extent cx="1562396" cy="206121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2" r="33924" b="69218"/>
                    <a:stretch/>
                  </pic:blipFill>
                  <pic:spPr bwMode="auto">
                    <a:xfrm flipH="1">
                      <a:off x="0" y="0"/>
                      <a:ext cx="1562396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1A7">
        <w:rPr>
          <w:rFonts w:ascii="Arial Rounded MT Bold" w:hAnsi="Arial Rounded MT Bold"/>
          <w:sz w:val="24"/>
          <w:szCs w:val="24"/>
        </w:rPr>
        <w:t>Este manual es solo para tus ojos, la desactivación de bombas es algo que se debe hacer en equipo.</w:t>
      </w:r>
    </w:p>
    <w:p w14:paraId="61D41A70" w14:textId="71ECF34B" w:rsidR="001A2025" w:rsidRPr="002E3816" w:rsidRDefault="001A2025" w:rsidP="001A2025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2E3816">
        <w:rPr>
          <w:rFonts w:ascii="Arial Rounded MT Bold" w:hAnsi="Arial Rounded MT Bold"/>
          <w:b/>
          <w:bCs/>
          <w:sz w:val="32"/>
          <w:szCs w:val="32"/>
          <w:u w:val="single"/>
        </w:rPr>
        <w:t>Cables:</w:t>
      </w:r>
    </w:p>
    <w:p w14:paraId="797AAE91" w14:textId="7B1BCB13" w:rsidR="001A2025" w:rsidRDefault="00EC1B89" w:rsidP="005A7186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C1C5AA" wp14:editId="764CCBB7">
            <wp:simplePos x="0" y="0"/>
            <wp:positionH relativeFrom="column">
              <wp:posOffset>2460270</wp:posOffset>
            </wp:positionH>
            <wp:positionV relativeFrom="paragraph">
              <wp:posOffset>378460</wp:posOffset>
            </wp:positionV>
            <wp:extent cx="1699201" cy="2060973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2" r="33924" b="69218"/>
                    <a:stretch/>
                  </pic:blipFill>
                  <pic:spPr bwMode="auto">
                    <a:xfrm>
                      <a:off x="0" y="0"/>
                      <a:ext cx="1699201" cy="20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25">
        <w:rPr>
          <w:rFonts w:ascii="Arial Rounded MT Bold" w:hAnsi="Arial Rounded MT Bold"/>
          <w:sz w:val="24"/>
          <w:szCs w:val="24"/>
        </w:rPr>
        <w:t xml:space="preserve">El módulo de </w:t>
      </w:r>
      <w:r w:rsidR="002E3816">
        <w:rPr>
          <w:rFonts w:ascii="Arial Rounded MT Bold" w:hAnsi="Arial Rounded MT Bold"/>
          <w:sz w:val="24"/>
          <w:szCs w:val="24"/>
        </w:rPr>
        <w:t>C</w:t>
      </w:r>
      <w:r w:rsidR="001A2025">
        <w:rPr>
          <w:rFonts w:ascii="Arial Rounded MT Bold" w:hAnsi="Arial Rounded MT Bold"/>
          <w:sz w:val="24"/>
          <w:szCs w:val="24"/>
        </w:rPr>
        <w:t>ables</w:t>
      </w:r>
      <w:r w:rsidR="002E3816">
        <w:rPr>
          <w:rFonts w:ascii="Arial Rounded MT Bold" w:hAnsi="Arial Rounded MT Bold"/>
          <w:sz w:val="24"/>
          <w:szCs w:val="24"/>
        </w:rPr>
        <w:t>,</w:t>
      </w:r>
      <w:r w:rsidR="001A2025">
        <w:rPr>
          <w:rFonts w:ascii="Arial Rounded MT Bold" w:hAnsi="Arial Rounded MT Bold"/>
          <w:sz w:val="24"/>
          <w:szCs w:val="24"/>
        </w:rPr>
        <w:t xml:space="preserve"> en las bombas tipo pybomb</w:t>
      </w:r>
      <w:r w:rsidR="002E3816">
        <w:rPr>
          <w:rFonts w:ascii="Arial Rounded MT Bold" w:hAnsi="Arial Rounded MT Bold"/>
          <w:sz w:val="24"/>
          <w:szCs w:val="24"/>
        </w:rPr>
        <w:t>,</w:t>
      </w:r>
      <w:r w:rsidR="001A2025">
        <w:rPr>
          <w:rFonts w:ascii="Arial Rounded MT Bold" w:hAnsi="Arial Rounded MT Bold"/>
          <w:sz w:val="24"/>
          <w:szCs w:val="24"/>
        </w:rPr>
        <w:t xml:space="preserve"> est</w:t>
      </w:r>
      <w:r w:rsidR="002E3816">
        <w:rPr>
          <w:rFonts w:ascii="Arial Rounded MT Bold" w:hAnsi="Arial Rounded MT Bold"/>
          <w:sz w:val="24"/>
          <w:szCs w:val="24"/>
        </w:rPr>
        <w:t>á</w:t>
      </w:r>
      <w:r w:rsidR="001A2025">
        <w:rPr>
          <w:rFonts w:ascii="Arial Rounded MT Bold" w:hAnsi="Arial Rounded MT Bold"/>
          <w:sz w:val="24"/>
          <w:szCs w:val="24"/>
        </w:rPr>
        <w:t xml:space="preserve"> confeccionado por </w:t>
      </w:r>
      <w:r w:rsidR="00EA5496">
        <w:rPr>
          <w:rFonts w:ascii="Arial Rounded MT Bold" w:hAnsi="Arial Rounded MT Bold"/>
          <w:sz w:val="24"/>
          <w:szCs w:val="24"/>
        </w:rPr>
        <w:t>4 (cuatro) cables, que pueden ser de color rojo, verde, azul o violeta.</w:t>
      </w:r>
    </w:p>
    <w:p w14:paraId="2482A8BA" w14:textId="0F2E00C9" w:rsidR="00EA5496" w:rsidRPr="002E3816" w:rsidRDefault="00EA5496" w:rsidP="005A7186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>Para</w:t>
      </w:r>
      <w:r w:rsidR="005A7186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 proporcionar </w:t>
      </w:r>
      <w:r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>la segura y correcta desactivación del módulo</w:t>
      </w:r>
      <w:r w:rsidR="005A7186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 </w:t>
      </w:r>
      <w:r w:rsid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>(</w:t>
      </w:r>
      <w:r w:rsidR="002E3816"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>nomb:arch.clave:Cables)</w:t>
      </w:r>
      <w:r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, el usuario deberá utilizar una pinza tipo calipso y cortar uno de los cables dependiendo de la posición, distribución y cantidad de los distintos colores de cables mencionados con anterioridad. </w:t>
      </w:r>
    </w:p>
    <w:p w14:paraId="3C35400B" w14:textId="0EBD0C05" w:rsidR="00EA5496" w:rsidRDefault="00EA5496" w:rsidP="005A7186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>Según los estudios de la organización M.E.S.S.I., especializada pybomb, los datos conocidos son los siguientes:</w:t>
      </w:r>
    </w:p>
    <w:p w14:paraId="0582C2DC" w14:textId="77777777" w:rsidR="00181B43" w:rsidRPr="002E3816" w:rsidRDefault="00181B43" w:rsidP="005A7186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</w:p>
    <w:p w14:paraId="62FD273F" w14:textId="035EBB03" w:rsidR="001A2025" w:rsidRPr="00EA5496" w:rsidRDefault="001A2025" w:rsidP="00181B43">
      <w:pPr>
        <w:pStyle w:val="Prrafodelista"/>
        <w:numPr>
          <w:ilvl w:val="0"/>
          <w:numId w:val="1"/>
        </w:numPr>
        <w:jc w:val="both"/>
        <w:rPr>
          <w:rFonts w:ascii="Arial Rounded MT Bold" w:hAnsi="Arial Rounded MT Bold"/>
          <w:sz w:val="24"/>
          <w:szCs w:val="24"/>
        </w:rPr>
      </w:pPr>
      <w:r w:rsidRPr="00EA5496">
        <w:rPr>
          <w:rFonts w:ascii="Arial Rounded MT Bold" w:hAnsi="Arial Rounded MT Bold"/>
          <w:sz w:val="24"/>
          <w:szCs w:val="24"/>
        </w:rPr>
        <w:t xml:space="preserve">Si hay más de un cable rojo, y el </w:t>
      </w:r>
      <w:r w:rsidR="00D444FC">
        <w:rPr>
          <w:rFonts w:ascii="Arial Rounded MT Bold" w:hAnsi="Arial Rounded MT Bold"/>
          <w:sz w:val="24"/>
          <w:szCs w:val="24"/>
        </w:rPr>
        <w:t>ú</w:t>
      </w:r>
      <w:r w:rsidRPr="00EA5496">
        <w:rPr>
          <w:rFonts w:ascii="Arial Rounded MT Bold" w:hAnsi="Arial Rounded MT Bold"/>
          <w:sz w:val="24"/>
          <w:szCs w:val="24"/>
        </w:rPr>
        <w:t xml:space="preserve">ltimo digito del número de serie de la bomba es impar, corte el primer cable rojo. </w:t>
      </w:r>
    </w:p>
    <w:p w14:paraId="7B95122B" w14:textId="41FE52B8" w:rsidR="001A2025" w:rsidRPr="00EA5496" w:rsidRDefault="001A2025" w:rsidP="00181B43">
      <w:pPr>
        <w:pStyle w:val="Prrafodelista"/>
        <w:numPr>
          <w:ilvl w:val="0"/>
          <w:numId w:val="1"/>
        </w:numPr>
        <w:jc w:val="both"/>
        <w:rPr>
          <w:rFonts w:ascii="Arial Rounded MT Bold" w:hAnsi="Arial Rounded MT Bold"/>
          <w:sz w:val="24"/>
          <w:szCs w:val="24"/>
        </w:rPr>
      </w:pPr>
      <w:r w:rsidRPr="00EA5496">
        <w:rPr>
          <w:rFonts w:ascii="Arial Rounded MT Bold" w:hAnsi="Arial Rounded MT Bold"/>
          <w:sz w:val="24"/>
          <w:szCs w:val="24"/>
        </w:rPr>
        <w:t xml:space="preserve">Si no, en caso de que el </w:t>
      </w:r>
      <w:r w:rsidR="00D444FC">
        <w:rPr>
          <w:rFonts w:ascii="Arial Rounded MT Bold" w:hAnsi="Arial Rounded MT Bold"/>
          <w:sz w:val="24"/>
          <w:szCs w:val="24"/>
        </w:rPr>
        <w:t>ú</w:t>
      </w:r>
      <w:r w:rsidRPr="00EA5496">
        <w:rPr>
          <w:rFonts w:ascii="Arial Rounded MT Bold" w:hAnsi="Arial Rounded MT Bold"/>
          <w:sz w:val="24"/>
          <w:szCs w:val="24"/>
        </w:rPr>
        <w:t xml:space="preserve">ltimo cable sea verde y no haya cables rojos, corte el primer cable. </w:t>
      </w:r>
    </w:p>
    <w:p w14:paraId="54978A98" w14:textId="36EEED96" w:rsidR="001A2025" w:rsidRDefault="001A2025" w:rsidP="00181B43">
      <w:pPr>
        <w:pStyle w:val="Prrafodelista"/>
        <w:numPr>
          <w:ilvl w:val="0"/>
          <w:numId w:val="1"/>
        </w:numPr>
        <w:jc w:val="both"/>
        <w:rPr>
          <w:rFonts w:ascii="Arial Rounded MT Bold" w:hAnsi="Arial Rounded MT Bold"/>
          <w:sz w:val="24"/>
          <w:szCs w:val="24"/>
        </w:rPr>
      </w:pPr>
      <w:r w:rsidRPr="00EA5496">
        <w:rPr>
          <w:rFonts w:ascii="Arial Rounded MT Bold" w:hAnsi="Arial Rounded MT Bold"/>
          <w:sz w:val="24"/>
          <w:szCs w:val="24"/>
        </w:rPr>
        <w:t xml:space="preserve">Si no, en caso de que haya exactamente un cable azul, corte el </w:t>
      </w:r>
      <w:r w:rsidR="00D444FC">
        <w:rPr>
          <w:rFonts w:ascii="Arial Rounded MT Bold" w:hAnsi="Arial Rounded MT Bold"/>
          <w:sz w:val="24"/>
          <w:szCs w:val="24"/>
        </w:rPr>
        <w:t>ú</w:t>
      </w:r>
      <w:r w:rsidRPr="00EA5496">
        <w:rPr>
          <w:rFonts w:ascii="Arial Rounded MT Bold" w:hAnsi="Arial Rounded MT Bold"/>
          <w:sz w:val="24"/>
          <w:szCs w:val="24"/>
        </w:rPr>
        <w:t xml:space="preserve">ltimo cable. </w:t>
      </w:r>
    </w:p>
    <w:p w14:paraId="0F0DD5D4" w14:textId="09D11F1E" w:rsidR="002E3816" w:rsidRDefault="002E3816" w:rsidP="00181B43">
      <w:pPr>
        <w:pStyle w:val="Prrafodelista"/>
        <w:numPr>
          <w:ilvl w:val="0"/>
          <w:numId w:val="1"/>
        </w:num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i no, corte el segundo cable.</w:t>
      </w:r>
    </w:p>
    <w:p w14:paraId="36A375AD" w14:textId="624100C5" w:rsidR="002E3816" w:rsidRDefault="002E3816" w:rsidP="002E3816">
      <w:pPr>
        <w:rPr>
          <w:rFonts w:ascii="Arial Rounded MT Bold" w:hAnsi="Arial Rounded MT Bold"/>
          <w:sz w:val="24"/>
          <w:szCs w:val="24"/>
        </w:rPr>
      </w:pPr>
    </w:p>
    <w:p w14:paraId="72C776DC" w14:textId="0E56E3B0" w:rsidR="002E3816" w:rsidRDefault="00803464" w:rsidP="002E3816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t>Tabla</w:t>
      </w:r>
      <w:r w:rsidR="002E3816" w:rsidRPr="002E3816">
        <w:rPr>
          <w:rFonts w:ascii="Arial Rounded MT Bold" w:hAnsi="Arial Rounded MT Bold"/>
          <w:b/>
          <w:bCs/>
          <w:sz w:val="32"/>
          <w:szCs w:val="32"/>
          <w:u w:val="single"/>
        </w:rPr>
        <w:t>:</w:t>
      </w:r>
    </w:p>
    <w:p w14:paraId="1BA6A07F" w14:textId="75D81F0F" w:rsidR="002E3816" w:rsidRDefault="002E3816" w:rsidP="005A7186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El módulo </w:t>
      </w:r>
      <w:r w:rsidR="00803464">
        <w:rPr>
          <w:rFonts w:ascii="Arial Rounded MT Bold" w:hAnsi="Arial Rounded MT Bold"/>
          <w:sz w:val="24"/>
          <w:szCs w:val="24"/>
        </w:rPr>
        <w:t>Tabla</w:t>
      </w:r>
      <w:r>
        <w:rPr>
          <w:rFonts w:ascii="Arial Rounded MT Bold" w:hAnsi="Arial Rounded MT Bold"/>
          <w:sz w:val="24"/>
          <w:szCs w:val="24"/>
        </w:rPr>
        <w:t xml:space="preserve"> consta de una palabra clave (en mayúsculas, en el encabezado) y </w:t>
      </w:r>
      <w:r w:rsidR="00DC7409">
        <w:rPr>
          <w:rFonts w:ascii="Arial Rounded MT Bold" w:hAnsi="Arial Rounded MT Bold"/>
          <w:sz w:val="24"/>
          <w:szCs w:val="24"/>
        </w:rPr>
        <w:t>subsecuentemente otras 6 (seis) palabras en forma matriz (3x2).</w:t>
      </w:r>
    </w:p>
    <w:p w14:paraId="68B6B92B" w14:textId="7DE9C8F9" w:rsidR="00DC7409" w:rsidRDefault="00DC7409" w:rsidP="005A7186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Para </w:t>
      </w:r>
      <w:r w:rsidR="005A7186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proporcionar </w:t>
      </w:r>
      <w:r w:rsidRPr="002E3816">
        <w:rPr>
          <w:rFonts w:ascii="Arial Rounded MT Bold" w:hAnsi="Arial Rounded MT Bold"/>
          <w:color w:val="AEAAAA" w:themeColor="background2" w:themeShade="BF"/>
          <w:sz w:val="24"/>
          <w:szCs w:val="24"/>
        </w:rPr>
        <w:t>la segura y correcta desactivación del módulo</w:t>
      </w:r>
      <w:r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 (</w:t>
      </w:r>
      <w:r w:rsidRPr="00DC7409">
        <w:rPr>
          <w:rFonts w:ascii="Arial Rounded MT Bold" w:hAnsi="Arial Rounded MT Bold"/>
          <w:color w:val="AEAAAA" w:themeColor="background2" w:themeShade="BF"/>
          <w:sz w:val="24"/>
          <w:szCs w:val="24"/>
        </w:rPr>
        <w:t>nomb:arch.clave:</w:t>
      </w:r>
      <w:r w:rsidR="00803464">
        <w:rPr>
          <w:rFonts w:ascii="Arial Rounded MT Bold" w:hAnsi="Arial Rounded MT Bold"/>
          <w:color w:val="AEAAAA" w:themeColor="background2" w:themeShade="BF"/>
          <w:sz w:val="24"/>
          <w:szCs w:val="24"/>
        </w:rPr>
        <w:t>Tabla</w:t>
      </w:r>
      <w:r w:rsidRPr="00DC7409">
        <w:rPr>
          <w:rFonts w:ascii="Arial Rounded MT Bold" w:hAnsi="Arial Rounded MT Bold"/>
          <w:color w:val="AEAAAA" w:themeColor="background2" w:themeShade="BF"/>
          <w:sz w:val="24"/>
          <w:szCs w:val="24"/>
        </w:rPr>
        <w:t>)</w:t>
      </w:r>
      <w:r>
        <w:rPr>
          <w:rFonts w:ascii="Arial Rounded MT Bold" w:hAnsi="Arial Rounded MT Bold"/>
          <w:color w:val="AEAAAA" w:themeColor="background2" w:themeShade="BF"/>
          <w:sz w:val="24"/>
          <w:szCs w:val="24"/>
        </w:rPr>
        <w:t>, el usuario debe presionar el botón según cual fue la palabra clave dada por el módulo en su encabezado.</w:t>
      </w:r>
    </w:p>
    <w:p w14:paraId="029B107A" w14:textId="203B2E23" w:rsidR="00D96EC6" w:rsidRDefault="00A63277" w:rsidP="00181B43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>
        <w:rPr>
          <w:rFonts w:ascii="Arial Rounded MT Bold" w:hAnsi="Arial Rounded MT Bold"/>
          <w:noProof/>
          <w:color w:val="AEAAAA" w:themeColor="background2" w:themeShade="BF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1F270EF" wp14:editId="27DCCFFF">
            <wp:simplePos x="0" y="0"/>
            <wp:positionH relativeFrom="page">
              <wp:align>left</wp:align>
            </wp:positionH>
            <wp:positionV relativeFrom="paragraph">
              <wp:posOffset>-4077</wp:posOffset>
            </wp:positionV>
            <wp:extent cx="9386333" cy="7592551"/>
            <wp:effectExtent l="1588" t="0" r="7302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86333" cy="75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09">
        <w:rPr>
          <w:rFonts w:ascii="Arial Rounded MT Bold" w:hAnsi="Arial Rounded MT Bold"/>
          <w:color w:val="AEAAAA" w:themeColor="background2" w:themeShade="BF"/>
          <w:sz w:val="24"/>
          <w:szCs w:val="24"/>
        </w:rPr>
        <w:t>A continuación, se muestran las soluciones a las palabras claves conocidas hasta el momento:</w:t>
      </w:r>
    </w:p>
    <w:p w14:paraId="24DD1BCD" w14:textId="15C7775F" w:rsidR="00D444FC" w:rsidRPr="00181B43" w:rsidRDefault="00D444FC" w:rsidP="00181B43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</w:p>
    <w:p w14:paraId="00CE8F9A" w14:textId="70029C12" w:rsidR="00553EE3" w:rsidRDefault="00553EE3" w:rsidP="001A2025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33E27104" wp14:editId="46E894B8">
            <wp:extent cx="866775" cy="9144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bCs/>
          <w:noProof/>
          <w:sz w:val="24"/>
          <w:szCs w:val="24"/>
        </w:rPr>
        <w:drawing>
          <wp:inline distT="0" distB="0" distL="0" distR="0" wp14:anchorId="491B38FB" wp14:editId="3465C642">
            <wp:extent cx="866775" cy="904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016">
        <w:rPr>
          <w:rFonts w:ascii="Arial Rounded MT Bold" w:hAnsi="Arial Rounded MT Bold"/>
          <w:b/>
          <w:bCs/>
          <w:noProof/>
          <w:sz w:val="24"/>
          <w:szCs w:val="24"/>
        </w:rPr>
        <w:drawing>
          <wp:inline distT="0" distB="0" distL="0" distR="0" wp14:anchorId="7B3AFA15" wp14:editId="19EBC436">
            <wp:extent cx="866775" cy="914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7D10A9C4" wp14:editId="034DD14C">
            <wp:extent cx="866775" cy="904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016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3A1643BA" wp14:editId="0330FE95">
            <wp:extent cx="857250" cy="904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52D99933" wp14:editId="00D71B2A">
            <wp:extent cx="866775" cy="9048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2976" w14:textId="740149F2" w:rsidR="00181B43" w:rsidRDefault="00181B43" w:rsidP="001A2025">
      <w:pPr>
        <w:rPr>
          <w:rFonts w:ascii="Arial Rounded MT Bold" w:hAnsi="Arial Rounded MT Bold"/>
          <w:b/>
          <w:bCs/>
          <w:sz w:val="24"/>
          <w:szCs w:val="24"/>
        </w:rPr>
      </w:pPr>
    </w:p>
    <w:p w14:paraId="2B769E16" w14:textId="41AEE378" w:rsidR="00771FBC" w:rsidRDefault="00771FBC" w:rsidP="00771FBC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Posteriormente conociendo la palabra de la posición anteriormente indicada, se deberá ingresar la palabra decodificada con el siguiente enclave:</w:t>
      </w:r>
    </w:p>
    <w:p w14:paraId="3DB3D3C6" w14:textId="77777777" w:rsidR="00771FBC" w:rsidRDefault="00771FBC" w:rsidP="00771FBC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71FBC" w14:paraId="6F396B36" w14:textId="77777777" w:rsidTr="00771FBC">
        <w:tc>
          <w:tcPr>
            <w:tcW w:w="4247" w:type="dxa"/>
          </w:tcPr>
          <w:p w14:paraId="5ACE630E" w14:textId="068EB588" w:rsidR="00771FBC" w:rsidRP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h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ola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blanco</w:t>
            </w:r>
          </w:p>
          <w:p w14:paraId="3ABB05A6" w14:textId="57289F90" w:rsidR="00771FBC" w:rsidRP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o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la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baya</w:t>
            </w:r>
          </w:p>
          <w:p w14:paraId="33D48AEC" w14:textId="16E48495" w:rsidR="00771FBC" w:rsidRP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a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sta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valla</w:t>
            </w:r>
          </w:p>
          <w:p w14:paraId="7BE23C7F" w14:textId="6B82431E" w:rsidR="00771FBC" w:rsidRP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h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asta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vaya</w:t>
            </w:r>
          </w:p>
          <w:p w14:paraId="3137E041" w14:textId="53DF9059" w:rsid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h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onda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onda</w:t>
            </w:r>
          </w:p>
          <w:p w14:paraId="42B17754" w14:textId="34CEA1E5" w:rsidR="007D437D" w:rsidRPr="00771FBC" w:rsidRDefault="007D437D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no se = izquierda</w:t>
            </w:r>
          </w:p>
          <w:p w14:paraId="1DB1CC52" w14:textId="772D378A" w:rsidR="00771FBC" w:rsidRDefault="007D437D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derecha = cual</w:t>
            </w:r>
          </w:p>
          <w:p w14:paraId="1CB8A3DE" w14:textId="4AF18D1F" w:rsidR="007D437D" w:rsidRDefault="007D437D" w:rsidP="007D437D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no = seguro</w:t>
            </w:r>
          </w:p>
          <w:p w14:paraId="7A4731CC" w14:textId="3A642B0D" w:rsidR="007D437D" w:rsidRDefault="007D437D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si = es</w:t>
            </w:r>
          </w:p>
          <w:p w14:paraId="010A2536" w14:textId="13482AA3" w:rsidR="007D437D" w:rsidRPr="00771FBC" w:rsidRDefault="007D437D" w:rsidP="007D437D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18D7D2" w14:textId="078AFC54" w:rsidR="00771FBC" w:rsidRP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o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nda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hola</w:t>
            </w:r>
          </w:p>
          <w:p w14:paraId="6D1C8B06" w14:textId="24B18C26" w:rsidR="00771FBC" w:rsidRP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v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aya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ola</w:t>
            </w:r>
          </w:p>
          <w:p w14:paraId="7B0E4935" w14:textId="064A5905" w:rsidR="00771FBC" w:rsidRP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v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alla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asta</w:t>
            </w:r>
          </w:p>
          <w:p w14:paraId="6E1B62F9" w14:textId="269DD3E4" w:rsidR="00771FBC" w:rsidRP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b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aya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hasta</w:t>
            </w:r>
          </w:p>
          <w:p w14:paraId="2BB0D9E1" w14:textId="34154F63" w:rsidR="00771FBC" w:rsidRPr="00771FBC" w:rsidRDefault="00BC1CC5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b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lanco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=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 w:rsidR="00771FBC" w:rsidRPr="00771FBC">
              <w:rPr>
                <w:rFonts w:ascii="Arial Rounded MT Bold" w:hAnsi="Arial Rounded MT Bold"/>
                <w:b/>
                <w:bCs/>
                <w:sz w:val="24"/>
                <w:szCs w:val="24"/>
              </w:rPr>
              <w:t>honda</w:t>
            </w:r>
          </w:p>
          <w:p w14:paraId="1B1DE650" w14:textId="75AB10BF" w:rsidR="00771FBC" w:rsidRDefault="007D437D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cual = derecha</w:t>
            </w:r>
          </w:p>
          <w:p w14:paraId="5509598F" w14:textId="67B91E1E" w:rsidR="007D437D" w:rsidRDefault="007D437D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izquierda = no se</w:t>
            </w:r>
          </w:p>
          <w:p w14:paraId="43C54FF9" w14:textId="333C10DE" w:rsidR="007D437D" w:rsidRDefault="007D437D" w:rsidP="007D437D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seguro = no</w:t>
            </w:r>
          </w:p>
          <w:p w14:paraId="233AAE50" w14:textId="52987CFD" w:rsidR="007D437D" w:rsidRDefault="007D437D" w:rsidP="00771FBC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es = si</w:t>
            </w:r>
          </w:p>
          <w:p w14:paraId="7D423007" w14:textId="484B7EB1" w:rsidR="007D437D" w:rsidRPr="00771FBC" w:rsidRDefault="007D437D" w:rsidP="007D437D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</w:tbl>
    <w:p w14:paraId="6804B85B" w14:textId="77777777" w:rsidR="00771FBC" w:rsidRDefault="00771FBC" w:rsidP="001A2025">
      <w:pPr>
        <w:rPr>
          <w:rFonts w:ascii="Arial Rounded MT Bold" w:hAnsi="Arial Rounded MT Bold"/>
          <w:b/>
          <w:bCs/>
          <w:sz w:val="24"/>
          <w:szCs w:val="24"/>
        </w:rPr>
      </w:pPr>
    </w:p>
    <w:p w14:paraId="18A6FB93" w14:textId="1EE8265C" w:rsidR="00553EE3" w:rsidRDefault="00553EE3" w:rsidP="001A2025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196E57">
        <w:rPr>
          <w:rFonts w:ascii="Arial Rounded MT Bold" w:hAnsi="Arial Rounded MT Bold"/>
          <w:b/>
          <w:bCs/>
          <w:sz w:val="32"/>
          <w:szCs w:val="32"/>
          <w:u w:val="single"/>
        </w:rPr>
        <w:t>Símbolos:</w:t>
      </w:r>
    </w:p>
    <w:p w14:paraId="4B144AE6" w14:textId="77777777" w:rsidR="00181B43" w:rsidRDefault="00181B43" w:rsidP="001A2025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18FDFC53" w14:textId="2BA86218" w:rsidR="00196E57" w:rsidRDefault="00196E57" w:rsidP="005A7186">
      <w:pPr>
        <w:jc w:val="both"/>
        <w:rPr>
          <w:rFonts w:ascii="Arial Rounded MT Bold" w:hAnsi="Arial Rounded MT Bold"/>
          <w:sz w:val="24"/>
          <w:szCs w:val="24"/>
        </w:rPr>
      </w:pPr>
      <w:r w:rsidRPr="00196E57">
        <w:rPr>
          <w:rFonts w:ascii="Arial Rounded MT Bold" w:hAnsi="Arial Rounded MT Bold"/>
          <w:sz w:val="24"/>
          <w:szCs w:val="24"/>
        </w:rPr>
        <w:t>El</w:t>
      </w:r>
      <w:r>
        <w:rPr>
          <w:rFonts w:ascii="Arial Rounded MT Bold" w:hAnsi="Arial Rounded MT Bold"/>
          <w:sz w:val="24"/>
          <w:szCs w:val="24"/>
        </w:rPr>
        <w:t xml:space="preserve"> módulo símbolos, en las bombas pybomb está confeccionado por u</w:t>
      </w:r>
      <w:r w:rsidR="0079629F">
        <w:rPr>
          <w:rFonts w:ascii="Arial Rounded MT Bold" w:hAnsi="Arial Rounded MT Bold"/>
          <w:sz w:val="24"/>
          <w:szCs w:val="24"/>
        </w:rPr>
        <w:t>na</w:t>
      </w:r>
      <w:r>
        <w:rPr>
          <w:rFonts w:ascii="Arial Rounded MT Bold" w:hAnsi="Arial Rounded MT Bold"/>
          <w:sz w:val="24"/>
          <w:szCs w:val="24"/>
        </w:rPr>
        <w:t xml:space="preserve"> serie de 3 (tres) símbolos pertenecientes</w:t>
      </w:r>
      <w:r w:rsidR="0079629F">
        <w:rPr>
          <w:rFonts w:ascii="Arial Rounded MT Bold" w:hAnsi="Arial Rounded MT Bold"/>
          <w:sz w:val="24"/>
          <w:szCs w:val="24"/>
        </w:rPr>
        <w:t xml:space="preserve"> al código ASCII, los cuales deberán ser replicados por teclado utilizando el esquema de comando: ALT + </w:t>
      </w:r>
      <w:r w:rsidR="0079629F" w:rsidRPr="0079629F">
        <w:rPr>
          <w:rFonts w:ascii="Arial Rounded MT Bold" w:hAnsi="Arial Rounded MT Bold"/>
          <w:sz w:val="24"/>
          <w:szCs w:val="24"/>
        </w:rPr>
        <w:t>&lt;</w:t>
      </w:r>
      <w:r w:rsidR="0079629F">
        <w:rPr>
          <w:rFonts w:ascii="Arial Rounded MT Bold" w:hAnsi="Arial Rounded MT Bold"/>
          <w:sz w:val="24"/>
          <w:szCs w:val="24"/>
        </w:rPr>
        <w:t>num</w:t>
      </w:r>
      <w:r w:rsidR="0079629F" w:rsidRPr="0079629F">
        <w:rPr>
          <w:rFonts w:ascii="Arial Rounded MT Bold" w:hAnsi="Arial Rounded MT Bold"/>
          <w:sz w:val="24"/>
          <w:szCs w:val="24"/>
        </w:rPr>
        <w:t>&gt;</w:t>
      </w:r>
      <w:r w:rsidR="0079629F">
        <w:rPr>
          <w:rFonts w:ascii="Arial Rounded MT Bold" w:hAnsi="Arial Rounded MT Bold"/>
          <w:sz w:val="24"/>
          <w:szCs w:val="24"/>
        </w:rPr>
        <w:t>.</w:t>
      </w:r>
    </w:p>
    <w:p w14:paraId="75C7FE78" w14:textId="77777777" w:rsidR="00181B43" w:rsidRDefault="00181B43" w:rsidP="005A7186">
      <w:pPr>
        <w:jc w:val="both"/>
        <w:rPr>
          <w:rFonts w:ascii="Arial Rounded MT Bold" w:hAnsi="Arial Rounded MT Bold"/>
          <w:sz w:val="24"/>
          <w:szCs w:val="24"/>
        </w:rPr>
      </w:pPr>
    </w:p>
    <w:p w14:paraId="0D19C7CD" w14:textId="0725A671" w:rsidR="0079629F" w:rsidRDefault="00D52B70" w:rsidP="005A7186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 w:rsidRPr="00D52B70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El código ASCII fue creado en 1963 por el Comité Estadounidense de Estándares o "ASA". </w:t>
      </w:r>
      <w:r w:rsidR="0079629F" w:rsidRPr="00D52B70">
        <w:rPr>
          <w:rFonts w:ascii="Arial Rounded MT Bold" w:hAnsi="Arial Rounded MT Bold"/>
          <w:color w:val="AEAAAA" w:themeColor="background2" w:themeShade="BF"/>
          <w:sz w:val="24"/>
          <w:szCs w:val="24"/>
        </w:rPr>
        <w:t>Así con este conjunto de solo 128 caracteres fue publicado en 1967 como estándar, conteniendo todos lo necesario para escribir en idioma ingles.</w:t>
      </w:r>
    </w:p>
    <w:p w14:paraId="2F2738DC" w14:textId="77777777" w:rsidR="00181B43" w:rsidRPr="00D52B70" w:rsidRDefault="00181B43" w:rsidP="005A7186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</w:p>
    <w:p w14:paraId="6FF843DB" w14:textId="39E29D16" w:rsidR="00F927CA" w:rsidRDefault="00D52B70" w:rsidP="005A7186">
      <w:pPr>
        <w:jc w:val="both"/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 w:rsidRPr="00D52B70">
        <w:rPr>
          <w:rFonts w:ascii="Arial Rounded MT Bold" w:hAnsi="Arial Rounded MT Bold"/>
          <w:color w:val="AEAAAA" w:themeColor="background2" w:themeShade="BF"/>
          <w:sz w:val="24"/>
          <w:szCs w:val="24"/>
        </w:rPr>
        <w:t>Sin embargo, pybomb est</w:t>
      </w:r>
      <w:r>
        <w:rPr>
          <w:rFonts w:ascii="Arial Rounded MT Bold" w:hAnsi="Arial Rounded MT Bold"/>
          <w:color w:val="AEAAAA" w:themeColor="background2" w:themeShade="BF"/>
          <w:sz w:val="24"/>
          <w:szCs w:val="24"/>
        </w:rPr>
        <w:t>á</w:t>
      </w:r>
      <w:r w:rsidRPr="00D52B70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 encriptado en una configuración actualizada, </w:t>
      </w:r>
      <w:r>
        <w:rPr>
          <w:rFonts w:ascii="Arial Rounded MT Bold" w:hAnsi="Arial Rounded MT Bold"/>
          <w:color w:val="AEAAAA" w:themeColor="background2" w:themeShade="BF"/>
          <w:sz w:val="24"/>
          <w:szCs w:val="24"/>
        </w:rPr>
        <w:t>concretamente,</w:t>
      </w:r>
      <w:r w:rsidRPr="00D52B70"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 la actualización de la empresa IBM </w:t>
      </w:r>
      <w:r>
        <w:rPr>
          <w:rFonts w:ascii="Arial Rounded MT Bold" w:hAnsi="Arial Rounded MT Bold"/>
          <w:color w:val="AEAAAA" w:themeColor="background2" w:themeShade="BF"/>
          <w:sz w:val="24"/>
          <w:szCs w:val="24"/>
        </w:rPr>
        <w:t xml:space="preserve">en el año 1981, </w:t>
      </w:r>
      <w:r w:rsidRPr="00D52B70">
        <w:rPr>
          <w:rFonts w:ascii="Arial Rounded MT Bold" w:hAnsi="Arial Rounded MT Bold"/>
          <w:color w:val="AEAAAA" w:themeColor="background2" w:themeShade="BF"/>
          <w:sz w:val="24"/>
          <w:szCs w:val="24"/>
        </w:rPr>
        <w:t>conocido como código ASCII extendido.</w:t>
      </w:r>
    </w:p>
    <w:p w14:paraId="7BA3117B" w14:textId="4E038238" w:rsidR="00D52B70" w:rsidRDefault="00F927CA" w:rsidP="007D437D">
      <w:pPr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>
        <w:rPr>
          <w:rFonts w:ascii="Arial Rounded MT Bold" w:hAnsi="Arial Rounded MT Bold"/>
          <w:color w:val="AEAAAA" w:themeColor="background2" w:themeShade="BF"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3BC4B8C" wp14:editId="58185990">
            <wp:simplePos x="0" y="0"/>
            <wp:positionH relativeFrom="page">
              <wp:align>right</wp:align>
            </wp:positionH>
            <wp:positionV relativeFrom="paragraph">
              <wp:posOffset>572586</wp:posOffset>
            </wp:positionV>
            <wp:extent cx="12619966" cy="7749540"/>
            <wp:effectExtent l="0" t="3492" r="7302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19966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AEAAAA" w:themeColor="background2" w:themeShade="BF"/>
          <w:sz w:val="24"/>
          <w:szCs w:val="24"/>
        </w:rPr>
        <w:drawing>
          <wp:inline distT="0" distB="0" distL="0" distR="0" wp14:anchorId="50765361" wp14:editId="2FF317D8">
            <wp:extent cx="5391785" cy="50380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BFDB" w14:textId="22ACBDD0" w:rsidR="00D52B70" w:rsidRDefault="00D52B70" w:rsidP="0079629F"/>
    <w:p w14:paraId="1B1821B0" w14:textId="4E8E1029" w:rsidR="007D702B" w:rsidRPr="00D52B70" w:rsidRDefault="00EC1B89" w:rsidP="0079629F">
      <w:pPr>
        <w:rPr>
          <w:rFonts w:ascii="Arial Rounded MT Bold" w:hAnsi="Arial Rounded MT Bold"/>
          <w:color w:val="AEAAAA" w:themeColor="background2" w:themeShade="BF"/>
          <w:sz w:val="24"/>
          <w:szCs w:val="24"/>
        </w:rPr>
      </w:pPr>
      <w:r>
        <w:object w:dxaOrig="2820" w:dyaOrig="15" w14:anchorId="6F3B3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.75pt" o:ole="">
            <v:imagedata r:id="rId18" o:title=""/>
          </v:shape>
          <o:OLEObject Type="Embed" ProgID="Unknown" ShapeID="_x0000_i1025" DrawAspect="Content" ObjectID="_1717228360" r:id="rId19"/>
        </w:object>
      </w:r>
    </w:p>
    <w:sectPr w:rsidR="007D702B" w:rsidRPr="00D52B70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9AC4" w14:textId="77777777" w:rsidR="0090173E" w:rsidRDefault="0090173E" w:rsidP="00181B43">
      <w:pPr>
        <w:spacing w:after="0" w:line="240" w:lineRule="auto"/>
      </w:pPr>
      <w:r>
        <w:separator/>
      </w:r>
    </w:p>
  </w:endnote>
  <w:endnote w:type="continuationSeparator" w:id="0">
    <w:p w14:paraId="0DD59A80" w14:textId="77777777" w:rsidR="0090173E" w:rsidRDefault="0090173E" w:rsidP="0018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8F49" w14:textId="77777777" w:rsidR="00181B43" w:rsidRDefault="00181B4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181B43">
      <w:rPr>
        <w:color w:val="767171" w:themeColor="background2" w:themeShade="80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01F43C" w14:textId="77777777" w:rsidR="00181B43" w:rsidRDefault="00181B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1122" w14:textId="77777777" w:rsidR="0090173E" w:rsidRDefault="0090173E" w:rsidP="00181B43">
      <w:pPr>
        <w:spacing w:after="0" w:line="240" w:lineRule="auto"/>
      </w:pPr>
      <w:r>
        <w:separator/>
      </w:r>
    </w:p>
  </w:footnote>
  <w:footnote w:type="continuationSeparator" w:id="0">
    <w:p w14:paraId="0310C6B7" w14:textId="77777777" w:rsidR="0090173E" w:rsidRDefault="0090173E" w:rsidP="0018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9F4"/>
    <w:multiLevelType w:val="hybridMultilevel"/>
    <w:tmpl w:val="31A4D306"/>
    <w:lvl w:ilvl="0" w:tplc="41CA3388">
      <w:numFmt w:val="bullet"/>
      <w:lvlText w:val="-"/>
      <w:lvlJc w:val="left"/>
      <w:pPr>
        <w:ind w:left="1080" w:hanging="360"/>
      </w:pPr>
      <w:rPr>
        <w:rFonts w:ascii="Bernard MT Condensed" w:eastAsiaTheme="minorHAnsi" w:hAnsi="Bernard MT Condensed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9278F"/>
    <w:multiLevelType w:val="hybridMultilevel"/>
    <w:tmpl w:val="3ED62B2A"/>
    <w:lvl w:ilvl="0" w:tplc="591AB1A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E0D62"/>
    <w:multiLevelType w:val="hybridMultilevel"/>
    <w:tmpl w:val="1A2081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8F"/>
    <w:rsid w:val="00067670"/>
    <w:rsid w:val="000D6016"/>
    <w:rsid w:val="000E31A7"/>
    <w:rsid w:val="00181B43"/>
    <w:rsid w:val="00196E57"/>
    <w:rsid w:val="001A2025"/>
    <w:rsid w:val="002E3816"/>
    <w:rsid w:val="00407617"/>
    <w:rsid w:val="00481C71"/>
    <w:rsid w:val="00553EE3"/>
    <w:rsid w:val="005A7186"/>
    <w:rsid w:val="006D3593"/>
    <w:rsid w:val="0070241E"/>
    <w:rsid w:val="00771FBC"/>
    <w:rsid w:val="00790CB5"/>
    <w:rsid w:val="00792DED"/>
    <w:rsid w:val="0079629F"/>
    <w:rsid w:val="007D437D"/>
    <w:rsid w:val="007D702B"/>
    <w:rsid w:val="007F6BAF"/>
    <w:rsid w:val="00803464"/>
    <w:rsid w:val="0090173E"/>
    <w:rsid w:val="00A63277"/>
    <w:rsid w:val="00B16A31"/>
    <w:rsid w:val="00BC1CC5"/>
    <w:rsid w:val="00C26632"/>
    <w:rsid w:val="00D444FC"/>
    <w:rsid w:val="00D52B70"/>
    <w:rsid w:val="00D96EC6"/>
    <w:rsid w:val="00DC7409"/>
    <w:rsid w:val="00DF3462"/>
    <w:rsid w:val="00E7388F"/>
    <w:rsid w:val="00EA5496"/>
    <w:rsid w:val="00EC1B89"/>
    <w:rsid w:val="00F9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B2CA"/>
  <w15:chartTrackingRefBased/>
  <w15:docId w15:val="{A1D71245-3C83-481B-A0FD-AA76CDDF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4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1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B43"/>
  </w:style>
  <w:style w:type="paragraph" w:styleId="Piedepgina">
    <w:name w:val="footer"/>
    <w:basedOn w:val="Normal"/>
    <w:link w:val="PiedepginaCar"/>
    <w:uiPriority w:val="99"/>
    <w:unhideWhenUsed/>
    <w:rsid w:val="00181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F76A-B6E3-4C79-AD37-281EC765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 JUAN MARCO</dc:creator>
  <cp:keywords/>
  <dc:description/>
  <cp:lastModifiedBy>GIORDANO JUAN MARCO</cp:lastModifiedBy>
  <cp:revision>14</cp:revision>
  <dcterms:created xsi:type="dcterms:W3CDTF">2022-06-19T16:04:00Z</dcterms:created>
  <dcterms:modified xsi:type="dcterms:W3CDTF">2022-06-20T14:06:00Z</dcterms:modified>
</cp:coreProperties>
</file>